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5A5399" w14:textId="74AC123B" w:rsidR="00964324" w:rsidRPr="00CB1DBE" w:rsidRDefault="00964324" w:rsidP="00ED7B57">
      <w:pPr>
        <w:ind w:leftChars="86" w:left="181"/>
        <w:jc w:val="both"/>
        <w:rPr>
          <w:color w:val="000000" w:themeColor="text1"/>
          <w:sz w:val="24"/>
          <w:szCs w:val="24"/>
        </w:rPr>
      </w:pPr>
      <w:r w:rsidRPr="00CB1DBE">
        <w:rPr>
          <w:rFonts w:hint="eastAsia"/>
          <w:color w:val="000000" w:themeColor="text1"/>
          <w:sz w:val="24"/>
          <w:szCs w:val="24"/>
        </w:rPr>
        <w:t>様式第１号（第７条関係）</w:t>
      </w:r>
    </w:p>
    <w:p w14:paraId="6E45FA7B" w14:textId="7931B9FA" w:rsidR="00964324" w:rsidRPr="00CB1DBE" w:rsidRDefault="00F268E1" w:rsidP="00F268E1">
      <w:pPr>
        <w:ind w:leftChars="86" w:left="181" w:firstLineChars="1600" w:firstLine="3840"/>
        <w:jc w:val="both"/>
        <w:rPr>
          <w:color w:val="000000" w:themeColor="text1"/>
          <w:sz w:val="24"/>
          <w:szCs w:val="24"/>
        </w:rPr>
      </w:pPr>
      <w:r w:rsidRPr="00CB1DBE">
        <w:rPr>
          <w:rFonts w:hint="eastAsia"/>
          <w:color w:val="000000" w:themeColor="text1"/>
          <w:sz w:val="24"/>
          <w:szCs w:val="24"/>
        </w:rPr>
        <w:t>総合課程</w:t>
      </w:r>
    </w:p>
    <w:p w14:paraId="0DA74217" w14:textId="6757A430" w:rsidR="00964324" w:rsidRPr="00CB1DBE" w:rsidRDefault="00F268E1" w:rsidP="00ED7B57">
      <w:pPr>
        <w:ind w:leftChars="86" w:left="181"/>
        <w:jc w:val="both"/>
        <w:rPr>
          <w:color w:val="000000" w:themeColor="text1"/>
          <w:sz w:val="24"/>
          <w:szCs w:val="24"/>
        </w:rPr>
      </w:pPr>
      <w:r w:rsidRPr="00CB1DBE">
        <w:rPr>
          <w:rFonts w:hint="eastAsia"/>
          <w:color w:val="000000" w:themeColor="text1"/>
          <w:sz w:val="24"/>
          <w:szCs w:val="24"/>
        </w:rPr>
        <w:t xml:space="preserve">　　　　　　　　　　　　　</w:t>
      </w:r>
      <w:r w:rsidR="00964324" w:rsidRPr="00CB1DBE">
        <w:rPr>
          <w:rFonts w:hint="eastAsia"/>
          <w:color w:val="000000" w:themeColor="text1"/>
          <w:sz w:val="24"/>
          <w:szCs w:val="24"/>
        </w:rPr>
        <w:t>入　　学　　願　　書</w:t>
      </w:r>
    </w:p>
    <w:p w14:paraId="649F1424" w14:textId="77777777" w:rsidR="009B0712" w:rsidRPr="00CB1DBE" w:rsidRDefault="009B0712" w:rsidP="00ED7B57">
      <w:pPr>
        <w:ind w:leftChars="86" w:left="181"/>
        <w:jc w:val="both"/>
        <w:rPr>
          <w:color w:val="000000" w:themeColor="text1"/>
          <w:sz w:val="24"/>
          <w:szCs w:val="24"/>
        </w:rPr>
      </w:pPr>
    </w:p>
    <w:p w14:paraId="45D4943A" w14:textId="77777777" w:rsidR="00964324" w:rsidRPr="00CB1DBE" w:rsidRDefault="00964324" w:rsidP="006B100C">
      <w:pPr>
        <w:ind w:leftChars="86" w:left="181" w:firstLineChars="2528" w:firstLine="6067"/>
        <w:jc w:val="both"/>
        <w:rPr>
          <w:color w:val="000000" w:themeColor="text1"/>
          <w:sz w:val="24"/>
          <w:szCs w:val="24"/>
        </w:rPr>
      </w:pPr>
      <w:r w:rsidRPr="00CB1DBE">
        <w:rPr>
          <w:rFonts w:hint="eastAsia"/>
          <w:color w:val="000000" w:themeColor="text1"/>
          <w:sz w:val="24"/>
          <w:szCs w:val="24"/>
        </w:rPr>
        <w:t xml:space="preserve">　　　年　　　月</w:t>
      </w:r>
      <w:r w:rsidR="009B0712" w:rsidRPr="00CB1DBE">
        <w:rPr>
          <w:rFonts w:hint="eastAsia"/>
          <w:color w:val="000000" w:themeColor="text1"/>
          <w:sz w:val="24"/>
          <w:szCs w:val="24"/>
        </w:rPr>
        <w:t xml:space="preserve">　　　日</w:t>
      </w:r>
    </w:p>
    <w:p w14:paraId="0747452C" w14:textId="77777777" w:rsidR="00964324" w:rsidRPr="00CB1DBE" w:rsidRDefault="00964324" w:rsidP="00ED7B57">
      <w:pPr>
        <w:ind w:leftChars="86" w:left="181"/>
        <w:jc w:val="both"/>
        <w:rPr>
          <w:color w:val="000000" w:themeColor="text1"/>
          <w:sz w:val="24"/>
          <w:szCs w:val="24"/>
        </w:rPr>
      </w:pPr>
    </w:p>
    <w:p w14:paraId="54356321" w14:textId="77777777" w:rsidR="009B0712" w:rsidRPr="00CB1DBE" w:rsidRDefault="00964324" w:rsidP="00ED7B57">
      <w:pPr>
        <w:ind w:leftChars="86" w:left="181"/>
        <w:jc w:val="both"/>
        <w:rPr>
          <w:color w:val="000000" w:themeColor="text1"/>
          <w:sz w:val="24"/>
          <w:szCs w:val="24"/>
        </w:rPr>
      </w:pPr>
      <w:r w:rsidRPr="00CB1DBE">
        <w:rPr>
          <w:rFonts w:hint="eastAsia"/>
          <w:color w:val="000000" w:themeColor="text1"/>
          <w:sz w:val="24"/>
          <w:szCs w:val="24"/>
        </w:rPr>
        <w:t>地方独立行政法人</w:t>
      </w:r>
    </w:p>
    <w:p w14:paraId="1F28C108" w14:textId="77777777" w:rsidR="00964324" w:rsidRPr="00CB1DBE" w:rsidRDefault="00964324" w:rsidP="00ED7B57">
      <w:pPr>
        <w:ind w:leftChars="86" w:left="181"/>
        <w:jc w:val="both"/>
        <w:rPr>
          <w:color w:val="000000" w:themeColor="text1"/>
          <w:sz w:val="24"/>
          <w:szCs w:val="24"/>
        </w:rPr>
      </w:pPr>
      <w:r w:rsidRPr="00CB1DBE">
        <w:rPr>
          <w:rFonts w:hint="eastAsia"/>
          <w:color w:val="000000" w:themeColor="text1"/>
          <w:sz w:val="24"/>
          <w:szCs w:val="24"/>
        </w:rPr>
        <w:t>大阪府立環境農林水産総合研究所理事長　様</w:t>
      </w:r>
    </w:p>
    <w:p w14:paraId="798213CA" w14:textId="77777777" w:rsidR="00964324" w:rsidRPr="00CB1DBE" w:rsidRDefault="00964324" w:rsidP="00ED7B57">
      <w:pPr>
        <w:ind w:leftChars="86" w:left="181"/>
        <w:jc w:val="both"/>
        <w:rPr>
          <w:color w:val="000000" w:themeColor="text1"/>
          <w:sz w:val="24"/>
          <w:szCs w:val="24"/>
        </w:rPr>
      </w:pPr>
    </w:p>
    <w:p w14:paraId="0E3E1BF4" w14:textId="77777777" w:rsidR="00964324" w:rsidRPr="00CB1DBE" w:rsidRDefault="00964324" w:rsidP="00ED7B57">
      <w:pPr>
        <w:ind w:leftChars="86" w:left="181"/>
        <w:jc w:val="both"/>
        <w:rPr>
          <w:color w:val="000000" w:themeColor="text1"/>
          <w:sz w:val="24"/>
          <w:szCs w:val="24"/>
        </w:rPr>
      </w:pPr>
      <w:r w:rsidRPr="00CB1DBE">
        <w:rPr>
          <w:rFonts w:hint="eastAsia"/>
          <w:color w:val="000000" w:themeColor="text1"/>
          <w:sz w:val="24"/>
          <w:szCs w:val="24"/>
        </w:rPr>
        <w:t xml:space="preserve">　　　　　　　　　　　　　　　　　　　　　　住　　所</w:t>
      </w:r>
    </w:p>
    <w:p w14:paraId="7FC324F2" w14:textId="77777777" w:rsidR="00964324" w:rsidRPr="00CB1DBE" w:rsidRDefault="00964324" w:rsidP="00ED7B57">
      <w:pPr>
        <w:ind w:leftChars="86" w:left="181"/>
        <w:jc w:val="both"/>
        <w:rPr>
          <w:color w:val="000000" w:themeColor="text1"/>
          <w:sz w:val="24"/>
          <w:szCs w:val="24"/>
        </w:rPr>
      </w:pPr>
      <w:r w:rsidRPr="00CB1DBE">
        <w:rPr>
          <w:rFonts w:hint="eastAsia"/>
          <w:color w:val="000000" w:themeColor="text1"/>
          <w:sz w:val="24"/>
          <w:szCs w:val="24"/>
        </w:rPr>
        <w:t xml:space="preserve">　　　　　　　　　　　　　　　　　　　　　　氏　　名</w:t>
      </w:r>
    </w:p>
    <w:p w14:paraId="7C6D58CA" w14:textId="77777777" w:rsidR="00964324" w:rsidRPr="00CB1DBE" w:rsidRDefault="00964324" w:rsidP="00ED7B57">
      <w:pPr>
        <w:ind w:leftChars="86" w:left="181"/>
        <w:jc w:val="both"/>
        <w:rPr>
          <w:color w:val="000000" w:themeColor="text1"/>
          <w:sz w:val="24"/>
          <w:szCs w:val="24"/>
        </w:rPr>
      </w:pPr>
    </w:p>
    <w:p w14:paraId="09F42769" w14:textId="31911651" w:rsidR="00964324" w:rsidRPr="00CB1DBE" w:rsidRDefault="00964324" w:rsidP="00463534">
      <w:pPr>
        <w:spacing w:line="480" w:lineRule="auto"/>
        <w:ind w:leftChars="86" w:left="181"/>
        <w:jc w:val="both"/>
        <w:rPr>
          <w:color w:val="000000" w:themeColor="text1"/>
          <w:sz w:val="24"/>
          <w:szCs w:val="24"/>
        </w:rPr>
      </w:pPr>
      <w:r w:rsidRPr="00CB1DBE">
        <w:rPr>
          <w:rFonts w:hint="eastAsia"/>
          <w:color w:val="000000" w:themeColor="text1"/>
          <w:sz w:val="24"/>
          <w:szCs w:val="24"/>
        </w:rPr>
        <w:t xml:space="preserve">　私は、農業に関する知識及び技術の教育を受けるため、貴所</w:t>
      </w:r>
      <w:r w:rsidR="00DD7B57" w:rsidRPr="00CB1DBE">
        <w:rPr>
          <w:rFonts w:hint="eastAsia"/>
          <w:color w:val="000000" w:themeColor="text1"/>
          <w:sz w:val="24"/>
          <w:szCs w:val="24"/>
        </w:rPr>
        <w:t>農業大学校</w:t>
      </w:r>
      <w:r w:rsidRPr="00CB1DBE">
        <w:rPr>
          <w:rFonts w:hint="eastAsia"/>
          <w:color w:val="000000" w:themeColor="text1"/>
          <w:sz w:val="24"/>
          <w:szCs w:val="24"/>
        </w:rPr>
        <w:t>養成科</w:t>
      </w:r>
      <w:r w:rsidR="00463534" w:rsidRPr="00CB1DBE">
        <w:rPr>
          <w:rFonts w:hint="eastAsia"/>
          <w:color w:val="000000" w:themeColor="text1"/>
          <w:sz w:val="24"/>
          <w:szCs w:val="24"/>
        </w:rPr>
        <w:t>総合課程</w:t>
      </w:r>
      <w:r w:rsidRPr="00CB1DBE">
        <w:rPr>
          <w:rFonts w:hint="eastAsia"/>
          <w:color w:val="000000" w:themeColor="text1"/>
          <w:sz w:val="24"/>
          <w:szCs w:val="24"/>
        </w:rPr>
        <w:t>に入学したいので、次の書類を添えてお願いします。</w:t>
      </w:r>
    </w:p>
    <w:p w14:paraId="76989B84" w14:textId="77777777" w:rsidR="00964324" w:rsidRPr="00CB1DBE" w:rsidRDefault="00964324" w:rsidP="00ED7B57">
      <w:pPr>
        <w:ind w:leftChars="86" w:left="181"/>
        <w:jc w:val="both"/>
        <w:rPr>
          <w:color w:val="000000" w:themeColor="text1"/>
          <w:sz w:val="24"/>
          <w:szCs w:val="24"/>
        </w:rPr>
      </w:pPr>
    </w:p>
    <w:p w14:paraId="579315E1" w14:textId="77777777" w:rsidR="00964324" w:rsidRPr="00CB1DBE" w:rsidRDefault="00964324" w:rsidP="00ED7B57">
      <w:pPr>
        <w:ind w:leftChars="86" w:left="181"/>
        <w:jc w:val="both"/>
        <w:rPr>
          <w:color w:val="000000" w:themeColor="text1"/>
          <w:sz w:val="24"/>
          <w:szCs w:val="24"/>
        </w:rPr>
      </w:pPr>
      <w:r w:rsidRPr="00CB1DBE">
        <w:rPr>
          <w:rFonts w:hint="eastAsia"/>
          <w:color w:val="000000" w:themeColor="text1"/>
          <w:sz w:val="24"/>
          <w:szCs w:val="24"/>
        </w:rPr>
        <w:t xml:space="preserve">　　添付書類</w:t>
      </w:r>
    </w:p>
    <w:p w14:paraId="40BB4D8D" w14:textId="77777777" w:rsidR="00964324" w:rsidRPr="00CB1DBE" w:rsidRDefault="00964324" w:rsidP="00ED7B57">
      <w:pPr>
        <w:ind w:leftChars="86" w:left="181"/>
        <w:jc w:val="both"/>
        <w:rPr>
          <w:color w:val="000000" w:themeColor="text1"/>
          <w:sz w:val="24"/>
          <w:szCs w:val="24"/>
        </w:rPr>
      </w:pPr>
    </w:p>
    <w:p w14:paraId="6C9AFAE1" w14:textId="77777777" w:rsidR="00964324" w:rsidRPr="00CB1DBE" w:rsidRDefault="00964324" w:rsidP="00ED7B57">
      <w:pPr>
        <w:ind w:leftChars="86" w:left="181"/>
        <w:jc w:val="both"/>
        <w:rPr>
          <w:color w:val="000000" w:themeColor="text1"/>
          <w:sz w:val="24"/>
          <w:szCs w:val="24"/>
        </w:rPr>
      </w:pPr>
      <w:r w:rsidRPr="00CB1DBE">
        <w:rPr>
          <w:rFonts w:hint="eastAsia"/>
          <w:color w:val="000000" w:themeColor="text1"/>
          <w:sz w:val="24"/>
          <w:szCs w:val="24"/>
        </w:rPr>
        <w:t xml:space="preserve">　　　１　履歴書</w:t>
      </w:r>
    </w:p>
    <w:p w14:paraId="10976FB8" w14:textId="77777777" w:rsidR="00964324" w:rsidRPr="00CB1DBE" w:rsidRDefault="00964324" w:rsidP="00ED7B57">
      <w:pPr>
        <w:ind w:leftChars="86" w:left="181"/>
        <w:jc w:val="both"/>
        <w:rPr>
          <w:color w:val="000000" w:themeColor="text1"/>
          <w:sz w:val="24"/>
          <w:szCs w:val="24"/>
        </w:rPr>
      </w:pPr>
    </w:p>
    <w:p w14:paraId="1CA5A190" w14:textId="77777777" w:rsidR="00964324" w:rsidRPr="00CB1DBE" w:rsidRDefault="00964324" w:rsidP="00ED7B57">
      <w:pPr>
        <w:ind w:leftChars="86" w:left="181"/>
        <w:jc w:val="both"/>
        <w:rPr>
          <w:color w:val="000000" w:themeColor="text1"/>
          <w:sz w:val="24"/>
          <w:szCs w:val="24"/>
        </w:rPr>
      </w:pPr>
      <w:r w:rsidRPr="00CB1DBE">
        <w:rPr>
          <w:rFonts w:hint="eastAsia"/>
          <w:color w:val="000000" w:themeColor="text1"/>
          <w:sz w:val="24"/>
          <w:szCs w:val="24"/>
        </w:rPr>
        <w:t xml:space="preserve">　　　２　最終在籍学校の調査書又は卒業</w:t>
      </w:r>
      <w:r w:rsidR="009D1B7C" w:rsidRPr="00CB1DBE">
        <w:rPr>
          <w:rFonts w:hint="eastAsia"/>
          <w:color w:val="000000" w:themeColor="text1"/>
          <w:sz w:val="24"/>
          <w:szCs w:val="24"/>
        </w:rPr>
        <w:t>（</w:t>
      </w:r>
      <w:r w:rsidR="00F7374A" w:rsidRPr="00CB1DBE">
        <w:rPr>
          <w:rFonts w:hint="eastAsia"/>
          <w:color w:val="000000" w:themeColor="text1"/>
          <w:sz w:val="24"/>
          <w:szCs w:val="24"/>
        </w:rPr>
        <w:t>見込</w:t>
      </w:r>
      <w:r w:rsidR="009D1B7C" w:rsidRPr="00CB1DBE">
        <w:rPr>
          <w:rFonts w:hint="eastAsia"/>
          <w:color w:val="000000" w:themeColor="text1"/>
          <w:sz w:val="24"/>
          <w:szCs w:val="24"/>
        </w:rPr>
        <w:t>）</w:t>
      </w:r>
      <w:r w:rsidRPr="00CB1DBE">
        <w:rPr>
          <w:rFonts w:hint="eastAsia"/>
          <w:color w:val="000000" w:themeColor="text1"/>
          <w:sz w:val="24"/>
          <w:szCs w:val="24"/>
        </w:rPr>
        <w:t>証明書等</w:t>
      </w:r>
    </w:p>
    <w:p w14:paraId="1933E23D" w14:textId="77777777" w:rsidR="00964324" w:rsidRPr="00CB1DBE" w:rsidRDefault="00964324" w:rsidP="00ED7B57">
      <w:pPr>
        <w:ind w:leftChars="86" w:left="181"/>
        <w:jc w:val="both"/>
        <w:rPr>
          <w:color w:val="000000" w:themeColor="text1"/>
          <w:sz w:val="24"/>
          <w:szCs w:val="24"/>
        </w:rPr>
      </w:pPr>
    </w:p>
    <w:p w14:paraId="767AF83A" w14:textId="77777777" w:rsidR="00964324" w:rsidRPr="00CB1DBE" w:rsidRDefault="00964324" w:rsidP="00ED7B57">
      <w:pPr>
        <w:ind w:leftChars="86" w:left="181"/>
        <w:jc w:val="both"/>
        <w:rPr>
          <w:color w:val="000000" w:themeColor="text1"/>
          <w:sz w:val="24"/>
          <w:szCs w:val="24"/>
        </w:rPr>
      </w:pPr>
    </w:p>
    <w:p w14:paraId="6691C081" w14:textId="77777777" w:rsidR="00964324" w:rsidRPr="00CB1DBE" w:rsidRDefault="00964324" w:rsidP="00ED7B57">
      <w:pPr>
        <w:ind w:leftChars="86" w:left="181"/>
        <w:jc w:val="both"/>
        <w:rPr>
          <w:color w:val="000000" w:themeColor="text1"/>
          <w:sz w:val="24"/>
          <w:szCs w:val="24"/>
        </w:rPr>
      </w:pPr>
    </w:p>
    <w:p w14:paraId="00930363" w14:textId="77777777" w:rsidR="00964324" w:rsidRPr="00CB1DBE" w:rsidRDefault="00964324" w:rsidP="00ED7B57">
      <w:pPr>
        <w:ind w:leftChars="86" w:left="181"/>
        <w:jc w:val="both"/>
        <w:rPr>
          <w:color w:val="000000" w:themeColor="text1"/>
          <w:sz w:val="24"/>
          <w:szCs w:val="24"/>
        </w:rPr>
      </w:pPr>
      <w:r w:rsidRPr="00CB1DBE">
        <w:rPr>
          <w:rFonts w:hint="eastAsia"/>
          <w:color w:val="000000" w:themeColor="text1"/>
          <w:sz w:val="24"/>
          <w:szCs w:val="24"/>
        </w:rPr>
        <w:t xml:space="preserve">　　　</w:t>
      </w:r>
    </w:p>
    <w:p w14:paraId="22F59D5F" w14:textId="77777777" w:rsidR="00964324" w:rsidRPr="00CB1DBE" w:rsidRDefault="00964324" w:rsidP="00ED7B57">
      <w:pPr>
        <w:ind w:leftChars="86" w:left="181"/>
        <w:jc w:val="both"/>
        <w:rPr>
          <w:color w:val="000000" w:themeColor="text1"/>
          <w:sz w:val="24"/>
          <w:szCs w:val="24"/>
        </w:rPr>
      </w:pPr>
    </w:p>
    <w:p w14:paraId="43A30607" w14:textId="77777777" w:rsidR="00964324" w:rsidRPr="00CB1DBE" w:rsidRDefault="00964324" w:rsidP="00ED7B57">
      <w:pPr>
        <w:ind w:leftChars="86" w:left="181"/>
        <w:jc w:val="both"/>
        <w:rPr>
          <w:color w:val="000000" w:themeColor="text1"/>
          <w:sz w:val="24"/>
          <w:szCs w:val="24"/>
        </w:rPr>
      </w:pPr>
    </w:p>
    <w:p w14:paraId="602B0894" w14:textId="77777777" w:rsidR="00964324" w:rsidRPr="00CB1DBE" w:rsidRDefault="00964324" w:rsidP="00ED7B57">
      <w:pPr>
        <w:ind w:leftChars="86" w:left="181"/>
        <w:jc w:val="both"/>
        <w:rPr>
          <w:color w:val="000000" w:themeColor="text1"/>
          <w:sz w:val="24"/>
          <w:szCs w:val="24"/>
        </w:rPr>
      </w:pPr>
    </w:p>
    <w:p w14:paraId="6DF5099A" w14:textId="77777777" w:rsidR="009B0712" w:rsidRPr="00CB1DBE" w:rsidRDefault="009B0712" w:rsidP="00ED7B57">
      <w:pPr>
        <w:ind w:leftChars="86" w:left="181"/>
        <w:jc w:val="both"/>
        <w:rPr>
          <w:color w:val="000000" w:themeColor="text1"/>
          <w:sz w:val="24"/>
          <w:szCs w:val="24"/>
        </w:rPr>
      </w:pPr>
    </w:p>
    <w:p w14:paraId="6C7E521A" w14:textId="77777777" w:rsidR="009B0712" w:rsidRPr="00CB1DBE" w:rsidRDefault="009B0712" w:rsidP="00ED7B57">
      <w:pPr>
        <w:ind w:leftChars="86" w:left="181"/>
        <w:jc w:val="both"/>
        <w:rPr>
          <w:color w:val="000000" w:themeColor="text1"/>
          <w:sz w:val="24"/>
          <w:szCs w:val="24"/>
        </w:rPr>
      </w:pPr>
    </w:p>
    <w:p w14:paraId="4520A4B5" w14:textId="77777777" w:rsidR="009B0712" w:rsidRPr="00CB1DBE" w:rsidRDefault="009B0712" w:rsidP="00ED7B57">
      <w:pPr>
        <w:ind w:leftChars="86" w:left="181"/>
        <w:jc w:val="both"/>
        <w:rPr>
          <w:color w:val="000000" w:themeColor="text1"/>
          <w:sz w:val="24"/>
          <w:szCs w:val="24"/>
        </w:rPr>
      </w:pPr>
    </w:p>
    <w:p w14:paraId="105B97F0" w14:textId="1275D6D0" w:rsidR="00510C08" w:rsidRDefault="00510C08" w:rsidP="00ED7B57">
      <w:pPr>
        <w:ind w:leftChars="86" w:left="181"/>
        <w:jc w:val="both"/>
        <w:rPr>
          <w:color w:val="000000" w:themeColor="text1"/>
          <w:sz w:val="24"/>
          <w:szCs w:val="24"/>
        </w:rPr>
      </w:pPr>
    </w:p>
    <w:p w14:paraId="4DBE994B" w14:textId="74FF5DAE" w:rsidR="00AE7BCB" w:rsidRDefault="00AE7BCB" w:rsidP="00ED7B57">
      <w:pPr>
        <w:ind w:leftChars="86" w:left="181"/>
        <w:jc w:val="both"/>
        <w:rPr>
          <w:color w:val="000000" w:themeColor="text1"/>
          <w:sz w:val="24"/>
          <w:szCs w:val="24"/>
        </w:rPr>
      </w:pPr>
    </w:p>
    <w:p w14:paraId="03B9CA49" w14:textId="77777777" w:rsidR="00AE7BCB" w:rsidRPr="00CB1DBE" w:rsidRDefault="00AE7BCB" w:rsidP="00ED7B57">
      <w:pPr>
        <w:ind w:leftChars="86" w:left="181"/>
        <w:jc w:val="both"/>
        <w:rPr>
          <w:rFonts w:hint="eastAsia"/>
          <w:color w:val="000000" w:themeColor="text1"/>
          <w:sz w:val="24"/>
          <w:szCs w:val="24"/>
        </w:rPr>
      </w:pPr>
      <w:bookmarkStart w:id="0" w:name="_GoBack"/>
      <w:bookmarkEnd w:id="0"/>
    </w:p>
    <w:p w14:paraId="539D0621" w14:textId="77777777" w:rsidR="00510C08" w:rsidRPr="00CB1DBE" w:rsidRDefault="00510C08" w:rsidP="00ED7B57">
      <w:pPr>
        <w:ind w:leftChars="86" w:left="181"/>
        <w:jc w:val="both"/>
        <w:rPr>
          <w:color w:val="000000" w:themeColor="text1"/>
          <w:sz w:val="24"/>
          <w:szCs w:val="24"/>
        </w:rPr>
      </w:pPr>
    </w:p>
    <w:p w14:paraId="4A00FB8D" w14:textId="77777777" w:rsidR="00510C08" w:rsidRPr="00CB1DBE" w:rsidRDefault="00510C08" w:rsidP="00ED7B57">
      <w:pPr>
        <w:ind w:leftChars="86" w:left="181"/>
        <w:jc w:val="both"/>
        <w:rPr>
          <w:color w:val="000000" w:themeColor="text1"/>
          <w:sz w:val="24"/>
          <w:szCs w:val="24"/>
        </w:rPr>
      </w:pPr>
    </w:p>
    <w:p w14:paraId="30F6F168" w14:textId="77777777" w:rsidR="009B0712" w:rsidRPr="00CB1DBE" w:rsidRDefault="009B0712" w:rsidP="00ED7B57">
      <w:pPr>
        <w:ind w:leftChars="86" w:left="181"/>
        <w:jc w:val="both"/>
        <w:rPr>
          <w:color w:val="000000" w:themeColor="text1"/>
          <w:sz w:val="24"/>
          <w:szCs w:val="24"/>
        </w:rPr>
      </w:pPr>
    </w:p>
    <w:p w14:paraId="5AFDE07F" w14:textId="43D51505" w:rsidR="00964324" w:rsidRPr="000708C9" w:rsidRDefault="00BC101F" w:rsidP="00AE7BCB">
      <w:pPr>
        <w:ind w:leftChars="86" w:left="181"/>
        <w:jc w:val="both"/>
        <w:rPr>
          <w:sz w:val="24"/>
          <w:szCs w:val="24"/>
        </w:rPr>
      </w:pPr>
      <w:r w:rsidRPr="00CB1DBE">
        <w:rPr>
          <w:rFonts w:hint="eastAsia"/>
          <w:color w:val="000000" w:themeColor="text1"/>
          <w:sz w:val="24"/>
          <w:szCs w:val="24"/>
        </w:rPr>
        <w:t>注　「卒業（見込）証明書等」</w:t>
      </w:r>
      <w:r w:rsidR="00DD7B57" w:rsidRPr="00CB1DBE">
        <w:rPr>
          <w:rFonts w:hint="eastAsia"/>
          <w:color w:val="000000" w:themeColor="text1"/>
          <w:sz w:val="24"/>
          <w:szCs w:val="24"/>
        </w:rPr>
        <w:t>に</w:t>
      </w:r>
      <w:r w:rsidRPr="00CB1DBE">
        <w:rPr>
          <w:rFonts w:hint="eastAsia"/>
          <w:color w:val="000000" w:themeColor="text1"/>
          <w:sz w:val="24"/>
          <w:szCs w:val="24"/>
        </w:rPr>
        <w:t>は、大学入学検定試験合格書</w:t>
      </w:r>
      <w:r w:rsidR="00DD7B57" w:rsidRPr="00CB1DBE">
        <w:rPr>
          <w:rFonts w:hint="eastAsia"/>
          <w:color w:val="000000" w:themeColor="text1"/>
          <w:sz w:val="24"/>
          <w:szCs w:val="24"/>
        </w:rPr>
        <w:t>など卒業証明書に準ずるものを含むものとする。</w:t>
      </w:r>
    </w:p>
    <w:sectPr w:rsidR="00964324" w:rsidRPr="000708C9" w:rsidSect="00D34E36">
      <w:footerReference w:type="default" r:id="rId8"/>
      <w:pgSz w:w="11906" w:h="16838" w:code="9"/>
      <w:pgMar w:top="1418" w:right="849" w:bottom="1134" w:left="1418" w:header="567" w:footer="125" w:gutter="0"/>
      <w:pgNumType w:fmt="numberInDash"/>
      <w:cols w:space="425"/>
      <w:docGrid w:type="lines" w:linePitch="357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A32836D" w16cex:dateUtc="2024-07-05T05:36:00Z"/>
  <w16cex:commentExtensible w16cex:durableId="2A32848C" w16cex:dateUtc="2024-07-05T05:41:00Z"/>
  <w16cex:commentExtensible w16cex:durableId="2A3284B8" w16cex:dateUtc="2024-07-05T05:42:00Z"/>
  <w16cex:commentExtensible w16cex:durableId="2A3280A2" w16cex:dateUtc="2024-07-05T05:24:00Z"/>
  <w16cex:commentExtensible w16cex:durableId="2A3281D0" w16cex:dateUtc="2024-07-05T05:29:00Z"/>
  <w16cex:commentExtensible w16cex:durableId="2A32824D" w16cex:dateUtc="2024-07-05T05:31:00Z"/>
  <w16cex:commentExtensible w16cex:durableId="2A3282B2" w16cex:dateUtc="2024-07-05T05:3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67370CC" w16cid:durableId="2A32836D"/>
  <w16cid:commentId w16cid:paraId="2A2C26BF" w16cid:durableId="2A32848C"/>
  <w16cid:commentId w16cid:paraId="1FE59F68" w16cid:durableId="2A3284B8"/>
  <w16cid:commentId w16cid:paraId="795563E3" w16cid:durableId="2A3280A2"/>
  <w16cid:commentId w16cid:paraId="7E4CBDFF" w16cid:durableId="2A3281D0"/>
  <w16cid:commentId w16cid:paraId="21A39E15" w16cid:durableId="2A32824D"/>
  <w16cid:commentId w16cid:paraId="7FBF9966" w16cid:durableId="2A3282B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0209ED" w14:textId="77777777" w:rsidR="00ED7280" w:rsidRDefault="00ED7280" w:rsidP="00BC101F">
      <w:r>
        <w:separator/>
      </w:r>
    </w:p>
  </w:endnote>
  <w:endnote w:type="continuationSeparator" w:id="0">
    <w:p w14:paraId="6A2710F5" w14:textId="77777777" w:rsidR="00ED7280" w:rsidRDefault="00ED7280" w:rsidP="00BC1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CE071C" w14:textId="77777777" w:rsidR="00A90600" w:rsidRDefault="00A9060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23F3DF" w14:textId="77777777" w:rsidR="00ED7280" w:rsidRDefault="00ED7280" w:rsidP="00BC101F">
      <w:r>
        <w:separator/>
      </w:r>
    </w:p>
  </w:footnote>
  <w:footnote w:type="continuationSeparator" w:id="0">
    <w:p w14:paraId="62DF9778" w14:textId="77777777" w:rsidR="00ED7280" w:rsidRDefault="00ED7280" w:rsidP="00BC10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4C651E"/>
    <w:multiLevelType w:val="hybridMultilevel"/>
    <w:tmpl w:val="0068E790"/>
    <w:lvl w:ilvl="0" w:tplc="E0E43350">
      <w:start w:val="9"/>
      <w:numFmt w:val="decimalFullWidth"/>
      <w:lvlText w:val="第%1条"/>
      <w:lvlJc w:val="left"/>
      <w:pPr>
        <w:tabs>
          <w:tab w:val="num" w:pos="901"/>
        </w:tabs>
        <w:ind w:left="90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1"/>
        </w:tabs>
        <w:ind w:left="10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1"/>
        </w:tabs>
        <w:ind w:left="14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1"/>
        </w:tabs>
        <w:ind w:left="18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1"/>
        </w:tabs>
        <w:ind w:left="22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1"/>
        </w:tabs>
        <w:ind w:left="27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1"/>
        </w:tabs>
        <w:ind w:left="31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1"/>
        </w:tabs>
        <w:ind w:left="35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1"/>
        </w:tabs>
        <w:ind w:left="3961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57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5A7"/>
    <w:rsid w:val="00013C0A"/>
    <w:rsid w:val="00064F61"/>
    <w:rsid w:val="000708C9"/>
    <w:rsid w:val="0007657A"/>
    <w:rsid w:val="00076A12"/>
    <w:rsid w:val="00093BC2"/>
    <w:rsid w:val="0009451B"/>
    <w:rsid w:val="000B35A7"/>
    <w:rsid w:val="000E1C5C"/>
    <w:rsid w:val="000F1F6F"/>
    <w:rsid w:val="000F2CB4"/>
    <w:rsid w:val="001154EB"/>
    <w:rsid w:val="0013649A"/>
    <w:rsid w:val="001751B5"/>
    <w:rsid w:val="00177A43"/>
    <w:rsid w:val="00185D73"/>
    <w:rsid w:val="001D689F"/>
    <w:rsid w:val="00242DC9"/>
    <w:rsid w:val="00250234"/>
    <w:rsid w:val="00260B7D"/>
    <w:rsid w:val="00280EC4"/>
    <w:rsid w:val="0028401F"/>
    <w:rsid w:val="002C73AE"/>
    <w:rsid w:val="002E5447"/>
    <w:rsid w:val="002F2387"/>
    <w:rsid w:val="00302B14"/>
    <w:rsid w:val="003372D0"/>
    <w:rsid w:val="00374CDB"/>
    <w:rsid w:val="004050E5"/>
    <w:rsid w:val="00435E7B"/>
    <w:rsid w:val="00460EA8"/>
    <w:rsid w:val="00463534"/>
    <w:rsid w:val="00474D3E"/>
    <w:rsid w:val="004752B8"/>
    <w:rsid w:val="00486AE8"/>
    <w:rsid w:val="004C77FF"/>
    <w:rsid w:val="004D11F3"/>
    <w:rsid w:val="00510C08"/>
    <w:rsid w:val="005206AE"/>
    <w:rsid w:val="00576D8E"/>
    <w:rsid w:val="00583935"/>
    <w:rsid w:val="005F0076"/>
    <w:rsid w:val="005F6F06"/>
    <w:rsid w:val="00602E7C"/>
    <w:rsid w:val="006254D5"/>
    <w:rsid w:val="00634646"/>
    <w:rsid w:val="00692AC6"/>
    <w:rsid w:val="006B100C"/>
    <w:rsid w:val="007506CD"/>
    <w:rsid w:val="007574AD"/>
    <w:rsid w:val="007A56EB"/>
    <w:rsid w:val="007B7525"/>
    <w:rsid w:val="007C6078"/>
    <w:rsid w:val="007C68DD"/>
    <w:rsid w:val="007D09AD"/>
    <w:rsid w:val="007D3999"/>
    <w:rsid w:val="007D7BC3"/>
    <w:rsid w:val="007F00DC"/>
    <w:rsid w:val="00854023"/>
    <w:rsid w:val="00864FE9"/>
    <w:rsid w:val="008864AF"/>
    <w:rsid w:val="008951B3"/>
    <w:rsid w:val="008A5E09"/>
    <w:rsid w:val="008B061C"/>
    <w:rsid w:val="008D568C"/>
    <w:rsid w:val="008D6FEF"/>
    <w:rsid w:val="008E246F"/>
    <w:rsid w:val="00962BC2"/>
    <w:rsid w:val="00964324"/>
    <w:rsid w:val="009820C8"/>
    <w:rsid w:val="009B0712"/>
    <w:rsid w:val="009D1B7C"/>
    <w:rsid w:val="009E1031"/>
    <w:rsid w:val="009E513A"/>
    <w:rsid w:val="00A03E3C"/>
    <w:rsid w:val="00A409A4"/>
    <w:rsid w:val="00A6244F"/>
    <w:rsid w:val="00A72B95"/>
    <w:rsid w:val="00A82B47"/>
    <w:rsid w:val="00A90600"/>
    <w:rsid w:val="00AE7BCB"/>
    <w:rsid w:val="00B33C8D"/>
    <w:rsid w:val="00BB0438"/>
    <w:rsid w:val="00BC101F"/>
    <w:rsid w:val="00BE363D"/>
    <w:rsid w:val="00C21D8A"/>
    <w:rsid w:val="00C263D4"/>
    <w:rsid w:val="00C42AF1"/>
    <w:rsid w:val="00C43BDA"/>
    <w:rsid w:val="00C6264A"/>
    <w:rsid w:val="00C91774"/>
    <w:rsid w:val="00CB1DBE"/>
    <w:rsid w:val="00CC4C17"/>
    <w:rsid w:val="00CF3557"/>
    <w:rsid w:val="00D12F01"/>
    <w:rsid w:val="00D30279"/>
    <w:rsid w:val="00D34E36"/>
    <w:rsid w:val="00D35A1E"/>
    <w:rsid w:val="00D50915"/>
    <w:rsid w:val="00D60A66"/>
    <w:rsid w:val="00D91FE7"/>
    <w:rsid w:val="00D9705E"/>
    <w:rsid w:val="00DC1986"/>
    <w:rsid w:val="00DC5405"/>
    <w:rsid w:val="00DC5B27"/>
    <w:rsid w:val="00DD2053"/>
    <w:rsid w:val="00DD7B57"/>
    <w:rsid w:val="00E24ECC"/>
    <w:rsid w:val="00E26BDA"/>
    <w:rsid w:val="00E34E93"/>
    <w:rsid w:val="00E65E48"/>
    <w:rsid w:val="00E951BE"/>
    <w:rsid w:val="00EA11C8"/>
    <w:rsid w:val="00ED7280"/>
    <w:rsid w:val="00ED7B57"/>
    <w:rsid w:val="00F03C15"/>
    <w:rsid w:val="00F268A0"/>
    <w:rsid w:val="00F268E1"/>
    <w:rsid w:val="00F7374A"/>
    <w:rsid w:val="00F83776"/>
    <w:rsid w:val="00FA7411"/>
    <w:rsid w:val="00FB672F"/>
    <w:rsid w:val="00FF2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108A70B5"/>
  <w15:chartTrackingRefBased/>
  <w15:docId w15:val="{BEA23031-6277-4072-8F53-AF28C6D4E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77FF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C5405"/>
    <w:rPr>
      <w:color w:val="0000FF"/>
      <w:u w:val="single"/>
    </w:rPr>
  </w:style>
  <w:style w:type="paragraph" w:styleId="Web">
    <w:name w:val="Normal (Web)"/>
    <w:basedOn w:val="a"/>
    <w:rsid w:val="004050E5"/>
    <w:pPr>
      <w:widowControl/>
      <w:suppressAutoHyphens w:val="0"/>
      <w:wordWrap/>
      <w:autoSpaceDE/>
      <w:autoSpaceDN/>
      <w:adjustRightInd/>
      <w:spacing w:before="100" w:beforeAutospacing="1" w:after="100" w:afterAutospacing="1"/>
      <w:textAlignment w:val="auto"/>
    </w:pPr>
    <w:rPr>
      <w:rFonts w:ascii="ＭＳ Ｐゴシック" w:eastAsia="ＭＳ Ｐゴシック" w:hAnsi="ＭＳ Ｐゴシック" w:cs="ＭＳ Ｐゴシック"/>
      <w:color w:val="333333"/>
      <w:sz w:val="24"/>
      <w:szCs w:val="24"/>
    </w:rPr>
  </w:style>
  <w:style w:type="table" w:styleId="a4">
    <w:name w:val="Table Grid"/>
    <w:basedOn w:val="a1"/>
    <w:rsid w:val="0096432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rsid w:val="009B0712"/>
    <w:pPr>
      <w:jc w:val="center"/>
    </w:pPr>
    <w:rPr>
      <w:sz w:val="24"/>
      <w:szCs w:val="24"/>
    </w:rPr>
  </w:style>
  <w:style w:type="paragraph" w:styleId="a6">
    <w:name w:val="Closing"/>
    <w:basedOn w:val="a"/>
    <w:rsid w:val="009B0712"/>
    <w:pPr>
      <w:jc w:val="right"/>
    </w:pPr>
    <w:rPr>
      <w:sz w:val="24"/>
      <w:szCs w:val="24"/>
    </w:rPr>
  </w:style>
  <w:style w:type="paragraph" w:styleId="a7">
    <w:name w:val="header"/>
    <w:basedOn w:val="a"/>
    <w:link w:val="a8"/>
    <w:rsid w:val="00BC101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BC101F"/>
    <w:rPr>
      <w:rFonts w:ascii="ＭＳ 明朝" w:hAnsi="ＭＳ 明朝" w:cs="ＭＳ 明朝"/>
      <w:color w:val="000000"/>
      <w:sz w:val="21"/>
      <w:szCs w:val="21"/>
    </w:rPr>
  </w:style>
  <w:style w:type="paragraph" w:styleId="a9">
    <w:name w:val="footer"/>
    <w:basedOn w:val="a"/>
    <w:link w:val="aa"/>
    <w:uiPriority w:val="99"/>
    <w:rsid w:val="00BC101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BC101F"/>
    <w:rPr>
      <w:rFonts w:ascii="ＭＳ 明朝" w:hAnsi="ＭＳ 明朝" w:cs="ＭＳ 明朝"/>
      <w:color w:val="000000"/>
      <w:sz w:val="21"/>
      <w:szCs w:val="21"/>
    </w:rPr>
  </w:style>
  <w:style w:type="paragraph" w:styleId="ab">
    <w:name w:val="Balloon Text"/>
    <w:basedOn w:val="a"/>
    <w:link w:val="ac"/>
    <w:rsid w:val="00A90600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c">
    <w:name w:val="吹き出し (文字)"/>
    <w:link w:val="ab"/>
    <w:rsid w:val="00A90600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character" w:styleId="ad">
    <w:name w:val="annotation reference"/>
    <w:basedOn w:val="a0"/>
    <w:rsid w:val="00E34E93"/>
    <w:rPr>
      <w:sz w:val="18"/>
      <w:szCs w:val="18"/>
    </w:rPr>
  </w:style>
  <w:style w:type="paragraph" w:styleId="ae">
    <w:name w:val="annotation text"/>
    <w:basedOn w:val="a"/>
    <w:link w:val="af"/>
    <w:rsid w:val="00E34E93"/>
  </w:style>
  <w:style w:type="character" w:customStyle="1" w:styleId="af">
    <w:name w:val="コメント文字列 (文字)"/>
    <w:basedOn w:val="a0"/>
    <w:link w:val="ae"/>
    <w:rsid w:val="00E34E93"/>
    <w:rPr>
      <w:rFonts w:ascii="ＭＳ 明朝" w:hAnsi="ＭＳ 明朝" w:cs="ＭＳ 明朝"/>
      <w:color w:val="000000"/>
      <w:sz w:val="21"/>
      <w:szCs w:val="21"/>
    </w:rPr>
  </w:style>
  <w:style w:type="paragraph" w:styleId="af0">
    <w:name w:val="annotation subject"/>
    <w:basedOn w:val="ae"/>
    <w:next w:val="ae"/>
    <w:link w:val="af1"/>
    <w:semiHidden/>
    <w:unhideWhenUsed/>
    <w:rsid w:val="00E34E93"/>
    <w:rPr>
      <w:b/>
      <w:bCs/>
    </w:rPr>
  </w:style>
  <w:style w:type="character" w:customStyle="1" w:styleId="af1">
    <w:name w:val="コメント内容 (文字)"/>
    <w:basedOn w:val="af"/>
    <w:link w:val="af0"/>
    <w:semiHidden/>
    <w:rsid w:val="00E34E93"/>
    <w:rPr>
      <w:rFonts w:ascii="ＭＳ 明朝" w:hAnsi="ＭＳ 明朝" w:cs="ＭＳ 明朝"/>
      <w:b/>
      <w:bCs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7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AAA52-C4A7-4900-84A0-7F67FF0DF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197</Words>
  <Characters>12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農業大学校養成科に関する規程（案）</vt:lpstr>
      <vt:lpstr>農業大学校養成科に関する規程（案）</vt:lpstr>
    </vt:vector>
  </TitlesOfParts>
  <Company>大阪府</Company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農業大学校養成科に関する規程（案）</dc:title>
  <dc:subject/>
  <dc:creator>職員端末機１９年度３月調達</dc:creator>
  <cp:keywords/>
  <cp:lastModifiedBy>山角　透</cp:lastModifiedBy>
  <cp:revision>13</cp:revision>
  <cp:lastPrinted>2024-07-09T04:10:00Z</cp:lastPrinted>
  <dcterms:created xsi:type="dcterms:W3CDTF">2024-07-25T01:14:00Z</dcterms:created>
  <dcterms:modified xsi:type="dcterms:W3CDTF">2024-08-19T23:48:00Z</dcterms:modified>
</cp:coreProperties>
</file>